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F4" w:rsidRDefault="00545654" w:rsidP="00DA3FF4">
      <w:pPr>
        <w:spacing w:after="0" w:line="240" w:lineRule="auto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МАСТЕРСКАЯ ВИДОБЛОГИНГА</w:t>
      </w:r>
      <w:r w:rsidR="00EF05BD" w:rsidRPr="00B90631">
        <w:rPr>
          <w:rFonts w:ascii="Arial Narrow" w:hAnsi="Arial Narrow"/>
          <w:b/>
          <w:sz w:val="32"/>
          <w:szCs w:val="24"/>
        </w:rPr>
        <w:t xml:space="preserve"> УРФУ</w:t>
      </w:r>
    </w:p>
    <w:p w:rsidR="00687171" w:rsidRPr="00B90631" w:rsidRDefault="00CB08EE" w:rsidP="00CB08EE">
      <w:pPr>
        <w:spacing w:after="0" w:line="240" w:lineRule="auto"/>
        <w:jc w:val="center"/>
        <w:rPr>
          <w:rFonts w:ascii="Arial Narrow" w:hAnsi="Arial Narrow"/>
          <w:sz w:val="16"/>
          <w:szCs w:val="24"/>
        </w:rPr>
      </w:pPr>
      <w:r w:rsidRPr="00B90631">
        <w:rPr>
          <w:rFonts w:ascii="Arial Narrow" w:hAnsi="Arial Narrow"/>
          <w:b/>
          <w:sz w:val="32"/>
          <w:szCs w:val="24"/>
        </w:rPr>
        <w:t>ЗАЯВКА НА ОБУЧЕНИЕ</w:t>
      </w:r>
    </w:p>
    <w:p w:rsidR="00C45AA2" w:rsidRPr="00B90631" w:rsidRDefault="00C45AA2" w:rsidP="005A66EA">
      <w:pPr>
        <w:pStyle w:val="a4"/>
        <w:rPr>
          <w:rFonts w:ascii="Arial Narrow" w:hAnsi="Arial Narrow"/>
          <w:b/>
          <w:sz w:val="16"/>
          <w:szCs w:val="24"/>
        </w:rPr>
      </w:pPr>
    </w:p>
    <w:p w:rsidR="008B7EA5" w:rsidRPr="00B90631" w:rsidRDefault="008B7EA5" w:rsidP="00687171">
      <w:pPr>
        <w:pStyle w:val="a4"/>
        <w:rPr>
          <w:rFonts w:ascii="Arial Narrow" w:hAnsi="Arial Narrow"/>
          <w:sz w:val="16"/>
          <w:szCs w:val="24"/>
        </w:rPr>
      </w:pPr>
    </w:p>
    <w:p w:rsidR="00A745B2" w:rsidRPr="00B90631" w:rsidRDefault="00A745B2" w:rsidP="00687171">
      <w:pPr>
        <w:pStyle w:val="a4"/>
        <w:rPr>
          <w:rFonts w:ascii="Arial Narrow" w:hAnsi="Arial Narrow"/>
          <w:sz w:val="16"/>
          <w:szCs w:val="24"/>
        </w:rPr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2660"/>
        <w:gridCol w:w="8080"/>
      </w:tblGrid>
      <w:tr w:rsidR="00DA3FF4" w:rsidRPr="00B90631" w:rsidTr="00747DBC">
        <w:tc>
          <w:tcPr>
            <w:tcW w:w="10740" w:type="dxa"/>
            <w:gridSpan w:val="2"/>
            <w:shd w:val="clear" w:color="auto" w:fill="D9D9D9" w:themeFill="background1" w:themeFillShade="D9"/>
          </w:tcPr>
          <w:p w:rsidR="00DA3FF4" w:rsidRPr="00B90631" w:rsidRDefault="00DA3FF4" w:rsidP="00DA3F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90631">
              <w:rPr>
                <w:rFonts w:ascii="Arial Narrow" w:hAnsi="Arial Narrow"/>
                <w:b/>
                <w:sz w:val="24"/>
                <w:szCs w:val="24"/>
              </w:rPr>
              <w:t>Слушатель</w:t>
            </w:r>
          </w:p>
        </w:tc>
      </w:tr>
      <w:tr w:rsidR="008C5FE7" w:rsidRPr="00B90631" w:rsidTr="00747DBC">
        <w:tc>
          <w:tcPr>
            <w:tcW w:w="2660" w:type="dxa"/>
          </w:tcPr>
          <w:p w:rsidR="008C5FE7" w:rsidRPr="00B90631" w:rsidRDefault="008C5FE7" w:rsidP="008C5FE7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0631">
              <w:rPr>
                <w:rFonts w:ascii="Arial Narrow" w:hAnsi="Arial Narrow"/>
                <w:sz w:val="24"/>
                <w:szCs w:val="24"/>
              </w:rPr>
              <w:t>Фамилия, имя, отчество</w:t>
            </w:r>
          </w:p>
        </w:tc>
        <w:tc>
          <w:tcPr>
            <w:tcW w:w="8080" w:type="dxa"/>
          </w:tcPr>
          <w:p w:rsidR="008C5FE7" w:rsidRPr="00B90631" w:rsidRDefault="008C5FE7" w:rsidP="008C5FE7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3FF4" w:rsidRPr="00B90631" w:rsidTr="00747DBC">
        <w:tc>
          <w:tcPr>
            <w:tcW w:w="2660" w:type="dxa"/>
          </w:tcPr>
          <w:p w:rsidR="00DA3FF4" w:rsidRPr="00B90631" w:rsidRDefault="00DA3FF4" w:rsidP="00DA3FF4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0631">
              <w:rPr>
                <w:rFonts w:ascii="Arial Narrow" w:hAnsi="Arial Narrow"/>
                <w:sz w:val="24"/>
                <w:szCs w:val="24"/>
              </w:rPr>
              <w:t>Контактный телефон</w:t>
            </w:r>
          </w:p>
        </w:tc>
        <w:tc>
          <w:tcPr>
            <w:tcW w:w="8080" w:type="dxa"/>
          </w:tcPr>
          <w:p w:rsidR="00DA3FF4" w:rsidRPr="00B90631" w:rsidRDefault="00DA3FF4" w:rsidP="00DA3FF4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3FF4" w:rsidRPr="00B90631" w:rsidTr="00747DBC">
        <w:tc>
          <w:tcPr>
            <w:tcW w:w="2660" w:type="dxa"/>
          </w:tcPr>
          <w:p w:rsidR="00DA3FF4" w:rsidRPr="00B90631" w:rsidRDefault="000E6F58" w:rsidP="00B70F3A">
            <w:pPr>
              <w:rPr>
                <w:rFonts w:ascii="Arial Narrow" w:hAnsi="Arial Narrow"/>
                <w:sz w:val="24"/>
                <w:szCs w:val="24"/>
              </w:rPr>
            </w:pPr>
            <w:r w:rsidRPr="00B90631">
              <w:rPr>
                <w:rFonts w:ascii="Arial Narrow" w:hAnsi="Arial Narrow"/>
                <w:sz w:val="24"/>
                <w:szCs w:val="24"/>
              </w:rPr>
              <w:t>Класс</w:t>
            </w:r>
            <w:r w:rsidR="00B70F3A" w:rsidRPr="00B90631">
              <w:rPr>
                <w:rFonts w:ascii="Arial Narrow" w:hAnsi="Arial Narrow"/>
                <w:sz w:val="24"/>
                <w:szCs w:val="24"/>
              </w:rPr>
              <w:t xml:space="preserve"> в котором обучается слушатель</w:t>
            </w:r>
          </w:p>
        </w:tc>
        <w:tc>
          <w:tcPr>
            <w:tcW w:w="8080" w:type="dxa"/>
          </w:tcPr>
          <w:p w:rsidR="00DA3FF4" w:rsidRPr="00B90631" w:rsidRDefault="00DA3FF4" w:rsidP="00DA3FF4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6F58" w:rsidRPr="00B90631" w:rsidTr="00747DBC">
        <w:tc>
          <w:tcPr>
            <w:tcW w:w="2660" w:type="dxa"/>
          </w:tcPr>
          <w:p w:rsidR="000E6F58" w:rsidRPr="00CB08EE" w:rsidRDefault="000E6F58" w:rsidP="00DA3FF4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0631">
              <w:rPr>
                <w:rFonts w:ascii="Arial Narrow" w:hAnsi="Arial Narrow"/>
                <w:sz w:val="24"/>
                <w:szCs w:val="24"/>
                <w:lang w:val="en-US"/>
              </w:rPr>
              <w:t>E</w:t>
            </w:r>
            <w:r w:rsidRPr="00CB08EE">
              <w:rPr>
                <w:rFonts w:ascii="Arial Narrow" w:hAnsi="Arial Narrow"/>
                <w:sz w:val="24"/>
                <w:szCs w:val="24"/>
              </w:rPr>
              <w:t>-</w:t>
            </w:r>
            <w:r w:rsidRPr="00B90631">
              <w:rPr>
                <w:rFonts w:ascii="Arial Narrow" w:hAnsi="Arial Narrow"/>
                <w:sz w:val="24"/>
                <w:szCs w:val="24"/>
                <w:lang w:val="en-US"/>
              </w:rPr>
              <w:t>mail</w:t>
            </w:r>
          </w:p>
        </w:tc>
        <w:tc>
          <w:tcPr>
            <w:tcW w:w="8080" w:type="dxa"/>
          </w:tcPr>
          <w:p w:rsidR="000E6F58" w:rsidRPr="00B90631" w:rsidRDefault="000E6F58" w:rsidP="00DA3FF4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3FF4" w:rsidRPr="00B90631" w:rsidTr="00747DBC">
        <w:tc>
          <w:tcPr>
            <w:tcW w:w="10740" w:type="dxa"/>
            <w:gridSpan w:val="2"/>
            <w:shd w:val="clear" w:color="auto" w:fill="D9D9D9" w:themeFill="background1" w:themeFillShade="D9"/>
          </w:tcPr>
          <w:p w:rsidR="00DA3FF4" w:rsidRPr="00B90631" w:rsidRDefault="00C45AA2" w:rsidP="00DA3F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90631">
              <w:rPr>
                <w:rFonts w:ascii="Arial Narrow" w:hAnsi="Arial Narrow"/>
                <w:b/>
                <w:sz w:val="24"/>
                <w:szCs w:val="24"/>
              </w:rPr>
              <w:t>Представитель слушателя</w:t>
            </w:r>
          </w:p>
        </w:tc>
      </w:tr>
      <w:tr w:rsidR="00DA3FF4" w:rsidRPr="00B90631" w:rsidTr="00747DBC">
        <w:tc>
          <w:tcPr>
            <w:tcW w:w="2660" w:type="dxa"/>
          </w:tcPr>
          <w:p w:rsidR="00DA3FF4" w:rsidRPr="00B90631" w:rsidRDefault="00DA3FF4" w:rsidP="00DA3FF4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0631">
              <w:rPr>
                <w:rFonts w:ascii="Arial Narrow" w:hAnsi="Arial Narrow"/>
                <w:sz w:val="24"/>
                <w:szCs w:val="24"/>
              </w:rPr>
              <w:t>Фамилия, имя, отчество</w:t>
            </w:r>
          </w:p>
        </w:tc>
        <w:tc>
          <w:tcPr>
            <w:tcW w:w="8080" w:type="dxa"/>
          </w:tcPr>
          <w:p w:rsidR="00DA3FF4" w:rsidRPr="00B90631" w:rsidRDefault="00DA3FF4" w:rsidP="00DA3FF4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3FF4" w:rsidRPr="00B90631" w:rsidTr="00747DBC">
        <w:tc>
          <w:tcPr>
            <w:tcW w:w="2660" w:type="dxa"/>
          </w:tcPr>
          <w:p w:rsidR="00DA3FF4" w:rsidRPr="00B90631" w:rsidRDefault="00DA3FF4" w:rsidP="00DA3FF4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0631">
              <w:rPr>
                <w:rFonts w:ascii="Arial Narrow" w:hAnsi="Arial Narrow"/>
                <w:sz w:val="24"/>
                <w:szCs w:val="24"/>
              </w:rPr>
              <w:t>Контактный телефон</w:t>
            </w:r>
          </w:p>
        </w:tc>
        <w:tc>
          <w:tcPr>
            <w:tcW w:w="8080" w:type="dxa"/>
          </w:tcPr>
          <w:p w:rsidR="00DA3FF4" w:rsidRPr="00B90631" w:rsidRDefault="00DA3FF4" w:rsidP="00DA3FF4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3FF4" w:rsidRPr="00B90631" w:rsidTr="00747DBC">
        <w:tc>
          <w:tcPr>
            <w:tcW w:w="2660" w:type="dxa"/>
          </w:tcPr>
          <w:p w:rsidR="00DA3FF4" w:rsidRPr="00B90631" w:rsidRDefault="00DA3FF4" w:rsidP="00DA3FF4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90631">
              <w:rPr>
                <w:rFonts w:ascii="Arial Narrow" w:hAnsi="Arial Narrow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080" w:type="dxa"/>
          </w:tcPr>
          <w:p w:rsidR="00DA3FF4" w:rsidRPr="00B90631" w:rsidRDefault="00DA3FF4" w:rsidP="00DA3FF4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E6F58" w:rsidRPr="00B90631" w:rsidRDefault="000E6F58" w:rsidP="005A66EA">
      <w:pPr>
        <w:pStyle w:val="a4"/>
        <w:rPr>
          <w:rFonts w:ascii="Arial Narrow" w:hAnsi="Arial Narrow"/>
          <w:sz w:val="24"/>
          <w:szCs w:val="24"/>
        </w:rPr>
      </w:pPr>
    </w:p>
    <w:p w:rsidR="00C9175A" w:rsidRPr="00B90631" w:rsidRDefault="00C9175A" w:rsidP="000E6F58">
      <w:pPr>
        <w:pStyle w:val="a4"/>
        <w:ind w:left="284"/>
        <w:rPr>
          <w:rFonts w:ascii="Arial Narrow" w:hAnsi="Arial Narrow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10236"/>
      </w:tblGrid>
      <w:tr w:rsidR="009A0AF5" w:rsidRPr="00B90631" w:rsidTr="005A66EA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F5" w:rsidRPr="00B90631" w:rsidRDefault="009A0AF5" w:rsidP="00A745B2">
            <w:pPr>
              <w:pStyle w:val="a4"/>
              <w:jc w:val="both"/>
              <w:rPr>
                <w:rFonts w:ascii="Arial Narrow" w:hAnsi="Arial Narrow"/>
                <w:sz w:val="24"/>
              </w:rPr>
            </w:pPr>
            <w:bookmarkStart w:id="0" w:name="_GoBack"/>
            <w:bookmarkEnd w:id="0"/>
          </w:p>
        </w:tc>
        <w:tc>
          <w:tcPr>
            <w:tcW w:w="10236" w:type="dxa"/>
            <w:vMerge w:val="restart"/>
            <w:tcBorders>
              <w:left w:val="single" w:sz="4" w:space="0" w:color="auto"/>
            </w:tcBorders>
          </w:tcPr>
          <w:p w:rsidR="009A0AF5" w:rsidRPr="00B90631" w:rsidRDefault="009A0AF5" w:rsidP="00A745B2">
            <w:pPr>
              <w:pStyle w:val="a4"/>
              <w:jc w:val="both"/>
              <w:rPr>
                <w:rFonts w:ascii="Arial Narrow" w:hAnsi="Arial Narrow"/>
                <w:sz w:val="24"/>
              </w:rPr>
            </w:pPr>
            <w:r w:rsidRPr="00B90631">
              <w:rPr>
                <w:rFonts w:ascii="Arial Narrow" w:hAnsi="Arial Narrow"/>
                <w:sz w:val="24"/>
              </w:rPr>
              <w:t>В соответствии с п.4 ст.9 ФЗ от 27.07.2006 №152-ФЗ даю согласие на обработку своих персональных данных  для документационного обеспечения учебного процесса: сбор, систематизация, накопление, хранение, уточнение, использование в организационно-распорядительных документах</w:t>
            </w:r>
          </w:p>
        </w:tc>
      </w:tr>
      <w:tr w:rsidR="009A0AF5" w:rsidRPr="00B90631" w:rsidTr="005A66EA">
        <w:tc>
          <w:tcPr>
            <w:tcW w:w="390" w:type="dxa"/>
            <w:tcBorders>
              <w:top w:val="single" w:sz="4" w:space="0" w:color="auto"/>
            </w:tcBorders>
          </w:tcPr>
          <w:p w:rsidR="009A0AF5" w:rsidRPr="00B90631" w:rsidRDefault="009A0AF5" w:rsidP="00A745B2">
            <w:pPr>
              <w:pStyle w:val="a4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0236" w:type="dxa"/>
            <w:vMerge/>
          </w:tcPr>
          <w:p w:rsidR="009A0AF5" w:rsidRPr="00B90631" w:rsidRDefault="009A0AF5" w:rsidP="00A745B2">
            <w:pPr>
              <w:pStyle w:val="a4"/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:rsidR="00A745B2" w:rsidRPr="00B90631" w:rsidRDefault="00A745B2" w:rsidP="00A745B2">
      <w:pPr>
        <w:pStyle w:val="a4"/>
        <w:jc w:val="both"/>
        <w:rPr>
          <w:rFonts w:ascii="Arial Narrow" w:hAnsi="Arial Narrow"/>
          <w:sz w:val="24"/>
        </w:rPr>
      </w:pPr>
    </w:p>
    <w:p w:rsidR="00DA3FF4" w:rsidRPr="00B90631" w:rsidRDefault="00DA3FF4" w:rsidP="00A745B2">
      <w:pPr>
        <w:pStyle w:val="a4"/>
        <w:jc w:val="both"/>
        <w:rPr>
          <w:rFonts w:ascii="Arial Narrow" w:hAnsi="Arial Narrow"/>
          <w:sz w:val="24"/>
        </w:rPr>
      </w:pPr>
      <w:r w:rsidRPr="00B90631">
        <w:rPr>
          <w:rFonts w:ascii="Arial Narrow" w:hAnsi="Arial Narrow"/>
          <w:sz w:val="24"/>
        </w:rPr>
        <w:t>«_____»________________20___г.</w:t>
      </w:r>
      <w:r w:rsidRPr="00B90631">
        <w:rPr>
          <w:rFonts w:ascii="Arial Narrow" w:hAnsi="Arial Narrow"/>
          <w:sz w:val="24"/>
        </w:rPr>
        <w:tab/>
      </w:r>
      <w:r w:rsidRPr="00B90631">
        <w:rPr>
          <w:rFonts w:ascii="Arial Narrow" w:hAnsi="Arial Narrow"/>
          <w:sz w:val="24"/>
        </w:rPr>
        <w:tab/>
      </w:r>
      <w:r w:rsidRPr="00B90631">
        <w:rPr>
          <w:rFonts w:ascii="Arial Narrow" w:hAnsi="Arial Narrow"/>
          <w:sz w:val="24"/>
        </w:rPr>
        <w:tab/>
      </w:r>
      <w:r w:rsidRPr="00B90631">
        <w:rPr>
          <w:rFonts w:ascii="Arial Narrow" w:hAnsi="Arial Narrow"/>
          <w:sz w:val="24"/>
        </w:rPr>
        <w:tab/>
      </w:r>
      <w:r w:rsidRPr="00B90631">
        <w:rPr>
          <w:rFonts w:ascii="Arial Narrow" w:hAnsi="Arial Narrow"/>
          <w:sz w:val="24"/>
        </w:rPr>
        <w:tab/>
        <w:t xml:space="preserve">                     Подпись ___________________</w:t>
      </w:r>
    </w:p>
    <w:sectPr w:rsidR="00DA3FF4" w:rsidRPr="00B90631" w:rsidSect="00A745B2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35" w:rsidRDefault="006B1835" w:rsidP="009663F0">
      <w:pPr>
        <w:spacing w:after="0" w:line="240" w:lineRule="auto"/>
      </w:pPr>
      <w:r>
        <w:separator/>
      </w:r>
    </w:p>
  </w:endnote>
  <w:endnote w:type="continuationSeparator" w:id="0">
    <w:p w:rsidR="006B1835" w:rsidRDefault="006B1835" w:rsidP="0096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35" w:rsidRDefault="006B1835" w:rsidP="009663F0">
      <w:pPr>
        <w:spacing w:after="0" w:line="240" w:lineRule="auto"/>
      </w:pPr>
      <w:r>
        <w:separator/>
      </w:r>
    </w:p>
  </w:footnote>
  <w:footnote w:type="continuationSeparator" w:id="0">
    <w:p w:rsidR="006B1835" w:rsidRDefault="006B1835" w:rsidP="00966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5009D"/>
    <w:multiLevelType w:val="hybridMultilevel"/>
    <w:tmpl w:val="E048DE2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CE72D40"/>
    <w:multiLevelType w:val="hybridMultilevel"/>
    <w:tmpl w:val="E416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DDD53D1"/>
    <w:multiLevelType w:val="hybridMultilevel"/>
    <w:tmpl w:val="55EC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DA"/>
    <w:rsid w:val="0000144D"/>
    <w:rsid w:val="00020E50"/>
    <w:rsid w:val="00025114"/>
    <w:rsid w:val="00026F55"/>
    <w:rsid w:val="0002742B"/>
    <w:rsid w:val="000307B5"/>
    <w:rsid w:val="00072782"/>
    <w:rsid w:val="00086763"/>
    <w:rsid w:val="00091FD3"/>
    <w:rsid w:val="000A0A65"/>
    <w:rsid w:val="000C12B6"/>
    <w:rsid w:val="000C2960"/>
    <w:rsid w:val="000E19DC"/>
    <w:rsid w:val="000E2559"/>
    <w:rsid w:val="000E6347"/>
    <w:rsid w:val="000E6F58"/>
    <w:rsid w:val="000E75A1"/>
    <w:rsid w:val="000F230E"/>
    <w:rsid w:val="000F7FF5"/>
    <w:rsid w:val="001003F4"/>
    <w:rsid w:val="001029BA"/>
    <w:rsid w:val="00102C64"/>
    <w:rsid w:val="0013078F"/>
    <w:rsid w:val="001617EA"/>
    <w:rsid w:val="00183CE8"/>
    <w:rsid w:val="001D260D"/>
    <w:rsid w:val="001F6A84"/>
    <w:rsid w:val="00216A99"/>
    <w:rsid w:val="0022681A"/>
    <w:rsid w:val="002356D8"/>
    <w:rsid w:val="002364BC"/>
    <w:rsid w:val="002569D7"/>
    <w:rsid w:val="00294144"/>
    <w:rsid w:val="00294400"/>
    <w:rsid w:val="00295A9B"/>
    <w:rsid w:val="002E074F"/>
    <w:rsid w:val="002E56B3"/>
    <w:rsid w:val="002E6EA1"/>
    <w:rsid w:val="002E7721"/>
    <w:rsid w:val="002E7BB2"/>
    <w:rsid w:val="002F5808"/>
    <w:rsid w:val="00302C01"/>
    <w:rsid w:val="00304A7C"/>
    <w:rsid w:val="003172AF"/>
    <w:rsid w:val="003213BE"/>
    <w:rsid w:val="00334404"/>
    <w:rsid w:val="00336B6F"/>
    <w:rsid w:val="00365353"/>
    <w:rsid w:val="00375890"/>
    <w:rsid w:val="00394DB5"/>
    <w:rsid w:val="003B249E"/>
    <w:rsid w:val="003B2B1D"/>
    <w:rsid w:val="003C0032"/>
    <w:rsid w:val="00434117"/>
    <w:rsid w:val="0044194A"/>
    <w:rsid w:val="00463E22"/>
    <w:rsid w:val="00470884"/>
    <w:rsid w:val="0048159B"/>
    <w:rsid w:val="004914AB"/>
    <w:rsid w:val="004968EA"/>
    <w:rsid w:val="004B0DEF"/>
    <w:rsid w:val="004D2C08"/>
    <w:rsid w:val="004D5131"/>
    <w:rsid w:val="004E3F20"/>
    <w:rsid w:val="004F0E09"/>
    <w:rsid w:val="004F3BD2"/>
    <w:rsid w:val="004F5938"/>
    <w:rsid w:val="004F599A"/>
    <w:rsid w:val="00524A5E"/>
    <w:rsid w:val="00526C89"/>
    <w:rsid w:val="00542E26"/>
    <w:rsid w:val="00545654"/>
    <w:rsid w:val="00553884"/>
    <w:rsid w:val="005629D1"/>
    <w:rsid w:val="00566DF8"/>
    <w:rsid w:val="00585A18"/>
    <w:rsid w:val="005917F4"/>
    <w:rsid w:val="005A66EA"/>
    <w:rsid w:val="005B7267"/>
    <w:rsid w:val="005C6912"/>
    <w:rsid w:val="005D3D88"/>
    <w:rsid w:val="005D47F3"/>
    <w:rsid w:val="005F3521"/>
    <w:rsid w:val="005F4680"/>
    <w:rsid w:val="005F5806"/>
    <w:rsid w:val="006157B7"/>
    <w:rsid w:val="006157FA"/>
    <w:rsid w:val="0062078F"/>
    <w:rsid w:val="00625CD4"/>
    <w:rsid w:val="0063287A"/>
    <w:rsid w:val="006613A1"/>
    <w:rsid w:val="00662452"/>
    <w:rsid w:val="00674AB2"/>
    <w:rsid w:val="006841B4"/>
    <w:rsid w:val="00687171"/>
    <w:rsid w:val="006B1835"/>
    <w:rsid w:val="006D2DB0"/>
    <w:rsid w:val="006F0108"/>
    <w:rsid w:val="006F1649"/>
    <w:rsid w:val="00702D1F"/>
    <w:rsid w:val="007045EB"/>
    <w:rsid w:val="0071113D"/>
    <w:rsid w:val="00711D34"/>
    <w:rsid w:val="007340AD"/>
    <w:rsid w:val="00743662"/>
    <w:rsid w:val="00747DBC"/>
    <w:rsid w:val="00751FB8"/>
    <w:rsid w:val="00763310"/>
    <w:rsid w:val="00777393"/>
    <w:rsid w:val="00780366"/>
    <w:rsid w:val="007A4476"/>
    <w:rsid w:val="007A5942"/>
    <w:rsid w:val="007B4635"/>
    <w:rsid w:val="007D7D75"/>
    <w:rsid w:val="008302C6"/>
    <w:rsid w:val="00835376"/>
    <w:rsid w:val="00842CBB"/>
    <w:rsid w:val="0084342A"/>
    <w:rsid w:val="008464B8"/>
    <w:rsid w:val="00846A38"/>
    <w:rsid w:val="00853E5B"/>
    <w:rsid w:val="00882C16"/>
    <w:rsid w:val="008B26B6"/>
    <w:rsid w:val="008B47C8"/>
    <w:rsid w:val="008B5B80"/>
    <w:rsid w:val="008B7EA5"/>
    <w:rsid w:val="008C5FE7"/>
    <w:rsid w:val="008C781C"/>
    <w:rsid w:val="008F52F3"/>
    <w:rsid w:val="00910978"/>
    <w:rsid w:val="00927AD4"/>
    <w:rsid w:val="00947934"/>
    <w:rsid w:val="00953DBC"/>
    <w:rsid w:val="00954C39"/>
    <w:rsid w:val="00956B10"/>
    <w:rsid w:val="009647CE"/>
    <w:rsid w:val="009663F0"/>
    <w:rsid w:val="00971BD2"/>
    <w:rsid w:val="00972B2D"/>
    <w:rsid w:val="009776B7"/>
    <w:rsid w:val="009A0AF5"/>
    <w:rsid w:val="009C4031"/>
    <w:rsid w:val="009F21B4"/>
    <w:rsid w:val="00A0700D"/>
    <w:rsid w:val="00A27863"/>
    <w:rsid w:val="00A36F27"/>
    <w:rsid w:val="00A40065"/>
    <w:rsid w:val="00A556A6"/>
    <w:rsid w:val="00A745B2"/>
    <w:rsid w:val="00A824FC"/>
    <w:rsid w:val="00A83C44"/>
    <w:rsid w:val="00AA5242"/>
    <w:rsid w:val="00AE21B7"/>
    <w:rsid w:val="00B12BCE"/>
    <w:rsid w:val="00B14B4B"/>
    <w:rsid w:val="00B30966"/>
    <w:rsid w:val="00B50AB0"/>
    <w:rsid w:val="00B70F3A"/>
    <w:rsid w:val="00B83ECB"/>
    <w:rsid w:val="00B87991"/>
    <w:rsid w:val="00B90631"/>
    <w:rsid w:val="00B94B8E"/>
    <w:rsid w:val="00BB0BE3"/>
    <w:rsid w:val="00BC0F18"/>
    <w:rsid w:val="00BE270E"/>
    <w:rsid w:val="00BE6C5F"/>
    <w:rsid w:val="00BF0086"/>
    <w:rsid w:val="00BF3795"/>
    <w:rsid w:val="00C40B4E"/>
    <w:rsid w:val="00C44C9C"/>
    <w:rsid w:val="00C45AA2"/>
    <w:rsid w:val="00C46464"/>
    <w:rsid w:val="00C52FA1"/>
    <w:rsid w:val="00C65D44"/>
    <w:rsid w:val="00C67BC9"/>
    <w:rsid w:val="00C7584E"/>
    <w:rsid w:val="00C75A6A"/>
    <w:rsid w:val="00C76F8A"/>
    <w:rsid w:val="00C9175A"/>
    <w:rsid w:val="00C92CA8"/>
    <w:rsid w:val="00CB08EE"/>
    <w:rsid w:val="00CB13C7"/>
    <w:rsid w:val="00CB357B"/>
    <w:rsid w:val="00CC6D92"/>
    <w:rsid w:val="00CD5804"/>
    <w:rsid w:val="00CE007A"/>
    <w:rsid w:val="00D06175"/>
    <w:rsid w:val="00D07FF8"/>
    <w:rsid w:val="00D251AC"/>
    <w:rsid w:val="00D44C47"/>
    <w:rsid w:val="00D57B2E"/>
    <w:rsid w:val="00D83396"/>
    <w:rsid w:val="00D900B6"/>
    <w:rsid w:val="00DA2A09"/>
    <w:rsid w:val="00DA3FF4"/>
    <w:rsid w:val="00DB129B"/>
    <w:rsid w:val="00DB47B4"/>
    <w:rsid w:val="00DB4EA2"/>
    <w:rsid w:val="00DD0016"/>
    <w:rsid w:val="00DD1B27"/>
    <w:rsid w:val="00DE1D0F"/>
    <w:rsid w:val="00E04FB4"/>
    <w:rsid w:val="00E0711F"/>
    <w:rsid w:val="00E07DA7"/>
    <w:rsid w:val="00E254CE"/>
    <w:rsid w:val="00E258E5"/>
    <w:rsid w:val="00E44F8A"/>
    <w:rsid w:val="00E50BE3"/>
    <w:rsid w:val="00E74AB9"/>
    <w:rsid w:val="00EA1333"/>
    <w:rsid w:val="00EB2683"/>
    <w:rsid w:val="00EC6C48"/>
    <w:rsid w:val="00EE5317"/>
    <w:rsid w:val="00EF05BD"/>
    <w:rsid w:val="00EF4417"/>
    <w:rsid w:val="00EF7959"/>
    <w:rsid w:val="00F35A75"/>
    <w:rsid w:val="00F409EF"/>
    <w:rsid w:val="00F43B64"/>
    <w:rsid w:val="00F470ED"/>
    <w:rsid w:val="00F472DA"/>
    <w:rsid w:val="00F505E5"/>
    <w:rsid w:val="00F526FA"/>
    <w:rsid w:val="00F57A88"/>
    <w:rsid w:val="00F91AB6"/>
    <w:rsid w:val="00F926C1"/>
    <w:rsid w:val="00FA18DB"/>
    <w:rsid w:val="00FA3099"/>
    <w:rsid w:val="00FB3F7E"/>
    <w:rsid w:val="00FD43AB"/>
    <w:rsid w:val="00FD6D0F"/>
    <w:rsid w:val="00FE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78E8A"/>
  <w14:defaultImageDpi w14:val="96"/>
  <w15:docId w15:val="{CE1BF8AE-4E50-48BF-B8CC-16DC9E28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2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02D1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3E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D001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6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663F0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96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663F0"/>
    <w:rPr>
      <w:rFonts w:cs="Times New Roman"/>
    </w:rPr>
  </w:style>
  <w:style w:type="table" w:customStyle="1" w:styleId="1">
    <w:name w:val="Сетка таблицы1"/>
    <w:basedOn w:val="a1"/>
    <w:next w:val="a3"/>
    <w:uiPriority w:val="59"/>
    <w:rsid w:val="00DA3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30E63-5707-4478-B666-2CF1A90D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дов Тимур</dc:creator>
  <cp:keywords/>
  <dc:description/>
  <cp:lastModifiedBy>Иван Петрусь</cp:lastModifiedBy>
  <cp:revision>2</cp:revision>
  <cp:lastPrinted>2020-09-15T08:29:00Z</cp:lastPrinted>
  <dcterms:created xsi:type="dcterms:W3CDTF">2021-09-23T11:09:00Z</dcterms:created>
  <dcterms:modified xsi:type="dcterms:W3CDTF">2021-09-23T11:09:00Z</dcterms:modified>
</cp:coreProperties>
</file>